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magnetizador de túnel de baja frecuencia - 600x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873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magnetizador de túnel de baja frecuencia - 600x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873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L-R-0600x0600-LF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4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minal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DE18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demagnetizing on (blu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